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A748756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7A61124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1F45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Pr="001F4523">
              <w:rPr>
                <w:rFonts w:ascii="Arial" w:hAnsi="Arial" w:cs="Arial"/>
                <w:b/>
                <w:sz w:val="16"/>
                <w:szCs w:val="16"/>
              </w:rPr>
              <w:t>521 553 0012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1F452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, 521 553 0009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D6AB907" w:rsidR="007A6D33" w:rsidRPr="00D746EC" w:rsidRDefault="00E92E28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92E28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="00584DED">
              <w:rPr>
                <w:rFonts w:ascii="Arial" w:hAnsi="Arial"/>
                <w:b/>
                <w:bCs/>
                <w:sz w:val="32"/>
                <w:szCs w:val="32"/>
              </w:rPr>
              <w:t>7</w:t>
            </w:r>
            <w:r w:rsidR="007A6D33" w:rsidRPr="00E92E2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77777777" w:rsidR="007A6D33" w:rsidRDefault="002426E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ová kalkulace za uskladnění do doby montáže</w:t>
            </w:r>
          </w:p>
          <w:p w14:paraId="4E66F7AB" w14:textId="47F609F6" w:rsidR="007111C3" w:rsidRPr="00D746EC" w:rsidRDefault="007111C3" w:rsidP="00E92E28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29D5D9A" w14:textId="4A799490" w:rsidR="004D09C0" w:rsidRDefault="004D09C0" w:rsidP="004D09C0">
            <w:r>
              <w:t>Uskladnění dokončeného mola a přístupové lávky pro:</w:t>
            </w:r>
          </w:p>
          <w:p w14:paraId="2A1CA926" w14:textId="77777777" w:rsidR="004D09C0" w:rsidRPr="00D2194F" w:rsidRDefault="004D09C0" w:rsidP="004D09C0">
            <w:r w:rsidRPr="00232B08">
              <w:rPr>
                <w:b/>
                <w:bCs/>
              </w:rPr>
              <w:t>OLD Poděbrady 521 553 0012</w:t>
            </w:r>
            <w:r w:rsidRPr="00D2194F">
              <w:t>.</w:t>
            </w:r>
          </w:p>
          <w:p w14:paraId="2891E63B" w14:textId="25352586" w:rsidR="004D09C0" w:rsidRDefault="004D09C0" w:rsidP="004D09C0">
            <w:r>
              <w:t xml:space="preserve">Na základě zápisu z kontrolního dne č.14 ze dne 19.11.2021, navrhujeme uskladnění plovoucího mola a přístupové lávky do doby montáže v námi pronajatém areálu. Cenová kalkulace </w:t>
            </w:r>
            <w:r w:rsidR="00D52EF2">
              <w:t xml:space="preserve">za </w:t>
            </w:r>
            <w:r>
              <w:t xml:space="preserve">uskladnění je </w:t>
            </w:r>
            <w:r w:rsidR="00D52EF2">
              <w:t>dle ZBV č.09</w:t>
            </w:r>
            <w:r w:rsidR="001C6D41">
              <w:t xml:space="preserve">, </w:t>
            </w:r>
            <w:r w:rsidR="007060A2">
              <w:t xml:space="preserve">xxxxxx </w:t>
            </w:r>
            <w:r w:rsidR="001C6D41">
              <w:t>Kč/den</w:t>
            </w:r>
            <w:r>
              <w:t>.</w:t>
            </w:r>
          </w:p>
          <w:p w14:paraId="003A2D98" w14:textId="673684AE" w:rsidR="004D09C0" w:rsidRPr="00D2194F" w:rsidRDefault="004D09C0" w:rsidP="004D09C0">
            <w:r w:rsidRPr="00D2194F">
              <w:t>Částka je kalkulována od 1.</w:t>
            </w:r>
            <w:r w:rsidR="00D52EF2">
              <w:t>6</w:t>
            </w:r>
            <w:r w:rsidRPr="00D2194F">
              <w:t>.202</w:t>
            </w:r>
            <w:r w:rsidR="00D52EF2">
              <w:t>2</w:t>
            </w:r>
            <w:r w:rsidRPr="00D2194F">
              <w:t xml:space="preserve"> do 3</w:t>
            </w:r>
            <w:r w:rsidR="00D52EF2">
              <w:t>0</w:t>
            </w:r>
            <w:r w:rsidRPr="00D2194F">
              <w:t>.</w:t>
            </w:r>
            <w:r w:rsidR="00D52EF2">
              <w:t>11</w:t>
            </w:r>
            <w:r w:rsidRPr="00D2194F">
              <w:t>.202</w:t>
            </w:r>
            <w:r w:rsidR="00D52EF2">
              <w:t>2</w:t>
            </w:r>
            <w:r w:rsidRPr="00D2194F">
              <w:t xml:space="preserve"> a bude účtována po dnech měsíčně do doby odvozu na stavbu.</w:t>
            </w:r>
          </w:p>
          <w:p w14:paraId="3F138EC4" w14:textId="77777777" w:rsidR="008E241A" w:rsidRPr="00A71B8E" w:rsidRDefault="008E241A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BE84387" w:rsidR="00777BA4" w:rsidRPr="00D746EC" w:rsidRDefault="004D09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4E6307">
              <w:rPr>
                <w:rFonts w:ascii="Arial" w:hAnsi="Arial"/>
                <w:b/>
                <w:bCs/>
                <w:sz w:val="22"/>
                <w:szCs w:val="22"/>
              </w:rPr>
              <w:t>4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4E6307"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10C724F1" w:rsidR="00777BA4" w:rsidRPr="00D746EC" w:rsidRDefault="004D09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</w:t>
            </w:r>
            <w:r w:rsidR="004E6307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E6307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4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  <w:r w:rsidR="00CE610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,0</w:t>
            </w:r>
            <w:r w:rsidR="008E241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3A1716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178E297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10FBC92C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02CF99F9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3A1716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39120888" w:rsidR="00777BA4" w:rsidRPr="00E62C92" w:rsidRDefault="003A1716" w:rsidP="00A57AE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1D60C9" wp14:editId="4F559075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-452120</wp:posOffset>
                      </wp:positionV>
                      <wp:extent cx="330835" cy="320040"/>
                      <wp:effectExtent l="19050" t="19050" r="12065" b="228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6972" id="Ovál 1" o:spid="_x0000_s1026" style="position:absolute;margin-left:282.65pt;margin-top:-35.6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7A6D33">
              <w:rPr>
                <w:rFonts w:ascii="Calibri" w:hAnsi="Calibri" w:cs="Calibri"/>
                <w:b/>
                <w:bCs/>
                <w:iCs/>
              </w:rPr>
              <w:t xml:space="preserve">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7A6D33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0A5A1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010448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46599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ED095D6" w:rsidR="00777BA4" w:rsidRPr="00D746EC" w:rsidRDefault="003A171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38C59A4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444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B9209" id="Ovál 2" o:spid="_x0000_s1026" style="position:absolute;margin-left:27.75pt;margin-top:-.3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by2RJt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18DA64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086273" w:rsidRDefault="00777BA4" w:rsidP="00086273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55D99B" w14:textId="2F0ECD04" w:rsidR="007814E6" w:rsidRPr="00086273" w:rsidRDefault="00777BA4" w:rsidP="00086273">
            <w:pPr>
              <w:ind w:left="35"/>
              <w:rPr>
                <w:rFonts w:ascii="Calibri" w:hAnsi="Calibri" w:cs="Calibri"/>
                <w:bCs/>
                <w:sz w:val="22"/>
              </w:rPr>
            </w:pPr>
            <w:r w:rsidRPr="00086273">
              <w:rPr>
                <w:rFonts w:ascii="Calibri" w:hAnsi="Calibri" w:cs="Calibri"/>
                <w:bCs/>
                <w:sz w:val="22"/>
              </w:rPr>
              <w:t>a)</w:t>
            </w:r>
            <w:r w:rsidR="007814E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086273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086273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  <w:p w14:paraId="604D204A" w14:textId="77777777" w:rsidR="007814E6" w:rsidRPr="007814E6" w:rsidRDefault="007814E6" w:rsidP="007814E6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Zakázka, která měla zabezpečit instalaci mola na danou lokalitu, probíhá již 1,5 </w:t>
            </w:r>
            <w:proofErr w:type="gramStart"/>
            <w:r>
              <w:rPr>
                <w:rFonts w:ascii="Calibri" w:hAnsi="Calibri" w:cs="Calibri"/>
                <w:bCs/>
                <w:sz w:val="22"/>
              </w:rPr>
              <w:t>roku  kdy</w:t>
            </w:r>
            <w:proofErr w:type="gramEnd"/>
            <w:r>
              <w:rPr>
                <w:rFonts w:ascii="Calibri" w:hAnsi="Calibri" w:cs="Calibri"/>
                <w:bCs/>
                <w:sz w:val="22"/>
              </w:rPr>
              <w:t xml:space="preserve"> byla postoupena i přes ÚHOS, kde nastalo výrazné časové zpoždění . </w:t>
            </w:r>
          </w:p>
          <w:p w14:paraId="7EAD7F9B" w14:textId="092DE743" w:rsidR="00777BA4" w:rsidRPr="00086273" w:rsidRDefault="007814E6" w:rsidP="00086273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Calibri" w:hAnsi="Calibri" w:cs="Calibri"/>
                <w:bCs/>
                <w:sz w:val="22"/>
              </w:rPr>
            </w:pPr>
            <w:r w:rsidRPr="00086273">
              <w:rPr>
                <w:rFonts w:ascii="Calibri" w:hAnsi="Calibri" w:cs="Calibri"/>
                <w:bCs/>
                <w:sz w:val="22"/>
              </w:rPr>
              <w:t>Administrativní postup při sjednávání majetkoprávního přístupu, se nečekaně časově posunul, vzhledem ke dvojímu schvalování protistrany a také postoupení přes Ministerstvo zemědělství</w:t>
            </w:r>
            <w:r>
              <w:rPr>
                <w:rFonts w:ascii="Calibri" w:hAnsi="Calibri" w:cs="Calibri"/>
                <w:bCs/>
                <w:sz w:val="22"/>
              </w:rPr>
              <w:t>, ačkoliv předchozí souhlas byl vydán a forma standardní právní úpravy byla dojednána před vznikem závazku</w:t>
            </w:r>
            <w:r w:rsidRPr="00086273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45F21A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0DAF8FE0" w:rsidR="007814E6" w:rsidRPr="00105ED2" w:rsidRDefault="007814E6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- </w:t>
            </w:r>
            <w:r w:rsidRPr="00A41A4D">
              <w:rPr>
                <w:rFonts w:ascii="Calibri" w:hAnsi="Calibri" w:cs="Calibri"/>
                <w:bCs/>
                <w:sz w:val="22"/>
              </w:rPr>
              <w:t>změna nemění povahu zakázky</w:t>
            </w:r>
            <w:r>
              <w:rPr>
                <w:rFonts w:ascii="Calibri" w:hAnsi="Calibri" w:cs="Calibri"/>
                <w:bCs/>
                <w:sz w:val="22"/>
              </w:rPr>
              <w:t>, neboť představuje pouhé uskladnění vyrobeného zařízení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E6349EA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  <w:p w14:paraId="42096102" w14:textId="4D3EE2A4" w:rsidR="00A45C63" w:rsidRPr="00105ED2" w:rsidRDefault="00A45C63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</w:rPr>
              <w:t xml:space="preserve">     H</w:t>
            </w:r>
            <w:r w:rsidRPr="006F6CBA">
              <w:rPr>
                <w:rFonts w:ascii="Calibri" w:hAnsi="Calibri" w:cs="Calibri"/>
                <w:bCs/>
              </w:rPr>
              <w:t xml:space="preserve">odnota změny nepřekročí </w:t>
            </w:r>
            <w:proofErr w:type="gramStart"/>
            <w:r>
              <w:rPr>
                <w:rFonts w:ascii="Calibri" w:hAnsi="Calibri" w:cs="Calibri"/>
                <w:bCs/>
              </w:rPr>
              <w:t>3</w:t>
            </w:r>
            <w:r w:rsidRPr="006F6CBA">
              <w:rPr>
                <w:rFonts w:ascii="Calibri" w:hAnsi="Calibri" w:cs="Calibri"/>
                <w:bCs/>
              </w:rPr>
              <w:t>0%</w:t>
            </w:r>
            <w:proofErr w:type="gramEnd"/>
            <w:r w:rsidRPr="006F6CBA">
              <w:rPr>
                <w:rFonts w:ascii="Calibri" w:hAnsi="Calibri" w:cs="Calibri"/>
                <w:bCs/>
              </w:rPr>
              <w:t xml:space="preserve"> a činní v celkové reálné hodnotě </w:t>
            </w:r>
            <w:r>
              <w:rPr>
                <w:rFonts w:ascii="Calibri" w:hAnsi="Calibri" w:cs="Calibri"/>
                <w:bCs/>
              </w:rPr>
              <w:t>0,5</w:t>
            </w:r>
            <w:r w:rsidRPr="006F6CBA">
              <w:rPr>
                <w:rFonts w:ascii="Calibri" w:hAnsi="Calibri" w:cs="Calibri"/>
                <w:bCs/>
              </w:rPr>
              <w:t xml:space="preserve"> % a v celkové absolutní hodnotě </w:t>
            </w:r>
            <w:r>
              <w:rPr>
                <w:rFonts w:ascii="Calibri" w:hAnsi="Calibri" w:cs="Calibri"/>
                <w:bCs/>
              </w:rPr>
              <w:t>0</w:t>
            </w:r>
            <w:r w:rsidRPr="006F6CBA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>5</w:t>
            </w:r>
            <w:r w:rsidRPr="006F6CBA">
              <w:rPr>
                <w:rFonts w:ascii="Calibri" w:hAnsi="Calibri" w:cs="Calibri"/>
                <w:bCs/>
              </w:rPr>
              <w:t xml:space="preserve"> % z ceny zakázky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7745013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7D268B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43DFD4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7D268B" w:rsidRPr="007D268B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B18E0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3E84D3A" w:rsidR="00105ED2" w:rsidRPr="00105ED2" w:rsidRDefault="00D40C46" w:rsidP="00FA0B5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ávce stavby si paralelně provedl průzkum u dvou realitních společností. Výsledek tohoto průzkumu potvrzuje reálnou cenu Zhotovitelem předložené nabídky, která se pohybuje v současných cenách za pronájem zpevněných ploch v uzavřených areálech. Nabídka Zhotovitele navíc nevyžaduje další přesuny dokončených částí OLD s vysokými náklady a rizikem poškození. Správce stavby s předloženým ZL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476"/>
        <w:gridCol w:w="1311"/>
        <w:gridCol w:w="1312"/>
        <w:gridCol w:w="648"/>
        <w:gridCol w:w="664"/>
        <w:gridCol w:w="971"/>
        <w:gridCol w:w="529"/>
        <w:gridCol w:w="1125"/>
      </w:tblGrid>
      <w:tr w:rsidR="00900A09" w:rsidRPr="00D746EC" w14:paraId="018D98AC" w14:textId="77777777" w:rsidTr="006250B4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6250B4">
        <w:trPr>
          <w:trHeight w:val="255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SoD/202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6250B4">
        <w:trPr>
          <w:trHeight w:val="558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5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6250B4">
        <w:trPr>
          <w:trHeight w:val="538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92DD5F7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5E1C93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ZBV</w:t>
            </w:r>
            <w:r w:rsidR="00A17FF4" w:rsidRPr="005E1C93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 xml:space="preserve"> č</w:t>
            </w:r>
            <w:r w:rsidR="00A17FF4" w:rsidRPr="00061E80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 xml:space="preserve">. </w:t>
            </w:r>
            <w:r w:rsidR="00061E80" w:rsidRPr="00061E80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1</w:t>
            </w:r>
            <w:r w:rsidR="00584DED">
              <w:rPr>
                <w:rFonts w:ascii="Arial" w:hAnsi="Arial" w:cs="Arial"/>
                <w:b/>
                <w:iCs/>
                <w:sz w:val="18"/>
                <w:szCs w:val="20"/>
              </w:rPr>
              <w:t>7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5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24513B0" w:rsidR="00ED5CEA" w:rsidRPr="00ED5CEA" w:rsidRDefault="008A39E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324F4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324F4">
              <w:rPr>
                <w:rFonts w:ascii="Arial" w:hAnsi="Arial" w:cs="Arial"/>
                <w:b/>
                <w:sz w:val="20"/>
                <w:szCs w:val="20"/>
              </w:rPr>
              <w:t>03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324F4">
              <w:rPr>
                <w:rFonts w:ascii="Arial" w:hAnsi="Arial" w:cs="Arial"/>
                <w:b/>
                <w:sz w:val="20"/>
                <w:szCs w:val="20"/>
              </w:rPr>
              <w:t>384</w:t>
            </w:r>
            <w:r>
              <w:rPr>
                <w:rFonts w:ascii="Arial" w:hAnsi="Arial" w:cs="Arial"/>
                <w:b/>
                <w:sz w:val="20"/>
                <w:szCs w:val="20"/>
              </w:rPr>
              <w:t>,9</w:t>
            </w:r>
            <w:r w:rsidR="006324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01746D" w:rsidRPr="00D746EC" w14:paraId="4B7E51FE" w14:textId="77777777" w:rsidTr="008A39EE">
        <w:trPr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ED56B48" w:rsidR="00A17FF4" w:rsidRPr="007A6D33" w:rsidRDefault="006324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4.626</w:t>
            </w:r>
            <w:r w:rsidR="008A39EE">
              <w:rPr>
                <w:rFonts w:ascii="Arial" w:hAnsi="Arial" w:cs="Arial"/>
                <w:b/>
                <w:sz w:val="20"/>
                <w:szCs w:val="20"/>
              </w:rPr>
              <w:t>,3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A864B09" w:rsidR="00A17FF4" w:rsidRPr="005E1C93" w:rsidRDefault="008A39EE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6324F4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6250B4" w:rsidRPr="00A17FF4" w14:paraId="38540605" w14:textId="77777777" w:rsidTr="008A39EE">
        <w:trPr>
          <w:trHeight w:val="179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250B4" w:rsidRPr="00A17FF4" w14:paraId="1A365E30" w14:textId="77777777" w:rsidTr="008A39EE">
        <w:trPr>
          <w:trHeight w:val="225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7BCC5870" w:rsidR="006250B4" w:rsidRPr="005E1C93" w:rsidRDefault="006324F4" w:rsidP="00D3085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4.626,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0B4" w:rsidRPr="0001746D" w14:paraId="22D6BBAE" w14:textId="77777777" w:rsidTr="008A39EE">
        <w:trPr>
          <w:trHeight w:val="271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1201B79" w:rsidR="006250B4" w:rsidRPr="0001746D" w:rsidRDefault="000C6BA0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6324F4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0B4" w:rsidRPr="00BF2434" w14:paraId="7515CB45" w14:textId="77777777" w:rsidTr="008A39EE">
        <w:trPr>
          <w:trHeight w:val="229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659B158" w:rsidR="006250B4" w:rsidRPr="00BF2434" w:rsidRDefault="006A6ADC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</w:t>
            </w:r>
            <w:r w:rsidR="000C6BA0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0C6BA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ED5CEA" w14:paraId="0D328EC1" w14:textId="77777777" w:rsidTr="008A39EE">
        <w:trPr>
          <w:trHeight w:val="229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6250B4">
        <w:trPr>
          <w:trHeight w:val="646"/>
        </w:trPr>
        <w:tc>
          <w:tcPr>
            <w:tcW w:w="950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6250B4" w:rsidRPr="00ED5CEA" w14:paraId="3A500F5C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5D2AB735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42B0ABFA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5F0E494B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3863AA28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0F6D8781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4DBD920C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23539F32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584D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3B033F6E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A0F1921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584D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50B4" w:rsidRPr="00ED5CEA" w14:paraId="34E3525F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043EA4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584D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 </w:t>
            </w:r>
            <w:r w:rsidRPr="00061E80">
              <w:rPr>
                <w:rFonts w:ascii="Arial" w:hAnsi="Arial" w:cs="Arial"/>
                <w:sz w:val="18"/>
                <w:szCs w:val="18"/>
              </w:rPr>
              <w:t>(</w:t>
            </w:r>
            <w:r w:rsidR="00061E80">
              <w:rPr>
                <w:rFonts w:ascii="Arial" w:hAnsi="Arial" w:cs="Arial"/>
                <w:sz w:val="18"/>
                <w:szCs w:val="18"/>
              </w:rPr>
              <w:t>OLD Poděbrady</w:t>
            </w:r>
            <w:r w:rsidRPr="00061E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391A4751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20BDB30E" w:rsidR="00061E80" w:rsidRPr="00ED5CEA" w:rsidRDefault="00061E80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346AE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Kolín</w:t>
            </w:r>
            <w:r w:rsidRPr="00346A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061E80" w:rsidRPr="00ED5CEA" w:rsidRDefault="00061E80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061E80" w:rsidRPr="00ED5CEA" w:rsidRDefault="00061E80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061E80" w:rsidRPr="00ED5CEA" w:rsidRDefault="00061E80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59738334" w:rsidR="00061E80" w:rsidRPr="00ED5CEA" w:rsidRDefault="00061E80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061E80" w:rsidRPr="00ED5CEA" w:rsidRDefault="00061E80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27929A9A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715EA76C" w:rsidR="00061E80" w:rsidRPr="00ED5CEA" w:rsidRDefault="00061E80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346AE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Nymburk</w:t>
            </w:r>
            <w:r w:rsidRPr="00346A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061E80" w:rsidRPr="00ED5CEA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061E80" w:rsidRPr="00ED5CEA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061E80" w:rsidRPr="00ED5CEA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43FBB480" w:rsidR="00061E80" w:rsidRPr="00ED5CEA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061E80" w:rsidRPr="00ED5CEA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41D6F042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55F" w14:textId="43AD5622" w:rsidR="00061E80" w:rsidRPr="00ED5CEA" w:rsidRDefault="00061E80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346AE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Čelákovice</w:t>
            </w:r>
            <w:r w:rsidRPr="00346A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37265AA4" w:rsidR="00061E80" w:rsidRPr="00ED5CEA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27D910D7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13F" w14:textId="5E4CCE4B" w:rsidR="00061E80" w:rsidRPr="00346AE9" w:rsidRDefault="00061E80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346AE9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3E8E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77B1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C4A7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09B7" w14:textId="48302C07" w:rsidR="00061E80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7A386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650E8A55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54C" w14:textId="7841E3C8" w:rsidR="00061E80" w:rsidRPr="00346AE9" w:rsidRDefault="00061E80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BV č. 14 </w:t>
            </w:r>
            <w:r w:rsidRPr="00934B91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47E4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A60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1B28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EB0" w14:textId="11B759FC" w:rsidR="00061E80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3DF68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44AACEEF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E3C" w14:textId="43ECCAB5" w:rsidR="00061E80" w:rsidRPr="00346AE9" w:rsidRDefault="00061E80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061E80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638D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686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567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846" w14:textId="2638598B" w:rsidR="00061E80" w:rsidRDefault="00061E80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36B0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DED" w:rsidRPr="00ED5CEA" w14:paraId="05FD9133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E80D" w14:textId="1331EB59" w:rsidR="00584DED" w:rsidRPr="00061E80" w:rsidRDefault="00584DED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6 </w:t>
            </w:r>
            <w:r w:rsidRPr="00584DE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E62D" w14:textId="77777777" w:rsidR="00584DED" w:rsidRPr="00ED5CEA" w:rsidRDefault="00584DED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A09" w14:textId="77777777" w:rsidR="00584DED" w:rsidRPr="00ED5CEA" w:rsidRDefault="00584DED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7B0" w14:textId="77777777" w:rsidR="00584DED" w:rsidRPr="00ED5CEA" w:rsidRDefault="00584DED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4D8" w14:textId="7D1E6DF9" w:rsidR="00584DED" w:rsidRDefault="00584DED" w:rsidP="00061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90B1" w14:textId="77777777" w:rsidR="00584DED" w:rsidRPr="00ED5CEA" w:rsidRDefault="00584DED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E80" w:rsidRPr="00ED5CEA" w14:paraId="080FAB28" w14:textId="77777777" w:rsidTr="008A39EE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E90" w14:textId="03D87D82" w:rsidR="00061E80" w:rsidRPr="00934B91" w:rsidRDefault="00061E80" w:rsidP="00061E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BV č.</w:t>
            </w:r>
            <w:r w:rsidR="00584DE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61E8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</w:t>
            </w:r>
            <w:r w:rsidR="00584DE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7</w:t>
            </w:r>
            <w:r w:rsidRPr="00061E8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61E80">
              <w:rPr>
                <w:rFonts w:ascii="Arial" w:hAnsi="Arial" w:cs="Arial"/>
                <w:sz w:val="18"/>
                <w:szCs w:val="18"/>
                <w:highlight w:val="yellow"/>
              </w:rPr>
              <w:t>(OLD Poděbrady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2A0A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686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3F2" w14:textId="77777777" w:rsidR="00061E80" w:rsidRPr="00ED5CEA" w:rsidRDefault="00061E80" w:rsidP="00061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668" w14:textId="4F63E053" w:rsidR="00061E80" w:rsidRDefault="004E6307" w:rsidP="004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6307">
              <w:rPr>
                <w:rFonts w:ascii="Arial" w:hAnsi="Arial" w:cs="Arial"/>
                <w:sz w:val="18"/>
                <w:szCs w:val="18"/>
                <w:highlight w:val="yellow"/>
              </w:rPr>
              <w:t>140.1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E62A" w14:textId="77777777" w:rsidR="00061E80" w:rsidRPr="00ED5CEA" w:rsidRDefault="00061E80" w:rsidP="004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5722135A" w:rsidR="008508A8" w:rsidRPr="00D746EC" w:rsidRDefault="007D268B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D268B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92DEDE5" w:rsidR="008508A8" w:rsidRPr="00D746EC" w:rsidRDefault="007D268B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D268B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733296F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r w:rsidR="007D268B" w:rsidRPr="007D268B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41BE" w14:textId="77777777" w:rsidR="00F2355B" w:rsidRDefault="00F2355B" w:rsidP="00B6379A">
      <w:r>
        <w:separator/>
      </w:r>
    </w:p>
  </w:endnote>
  <w:endnote w:type="continuationSeparator" w:id="0">
    <w:p w14:paraId="07E1741B" w14:textId="77777777" w:rsidR="00F2355B" w:rsidRDefault="00F2355B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3CAF" w14:textId="77777777" w:rsidR="00F2355B" w:rsidRDefault="00F2355B" w:rsidP="00B6379A">
      <w:r>
        <w:separator/>
      </w:r>
    </w:p>
  </w:footnote>
  <w:footnote w:type="continuationSeparator" w:id="0">
    <w:p w14:paraId="31BAD003" w14:textId="77777777" w:rsidR="00F2355B" w:rsidRDefault="00F2355B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DA80D10"/>
    <w:multiLevelType w:val="hybridMultilevel"/>
    <w:tmpl w:val="7E2037F6"/>
    <w:lvl w:ilvl="0" w:tplc="7F844B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0561">
    <w:abstractNumId w:val="20"/>
  </w:num>
  <w:num w:numId="2" w16cid:durableId="1534542010">
    <w:abstractNumId w:val="17"/>
  </w:num>
  <w:num w:numId="3" w16cid:durableId="710812745">
    <w:abstractNumId w:val="15"/>
  </w:num>
  <w:num w:numId="4" w16cid:durableId="705910399">
    <w:abstractNumId w:val="19"/>
  </w:num>
  <w:num w:numId="5" w16cid:durableId="177280076">
    <w:abstractNumId w:val="14"/>
  </w:num>
  <w:num w:numId="6" w16cid:durableId="48039106">
    <w:abstractNumId w:val="9"/>
  </w:num>
  <w:num w:numId="7" w16cid:durableId="1834178371">
    <w:abstractNumId w:val="18"/>
  </w:num>
  <w:num w:numId="8" w16cid:durableId="26157022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321738691">
    <w:abstractNumId w:val="0"/>
  </w:num>
  <w:num w:numId="10" w16cid:durableId="595746776">
    <w:abstractNumId w:val="22"/>
  </w:num>
  <w:num w:numId="11" w16cid:durableId="1173837072">
    <w:abstractNumId w:val="10"/>
  </w:num>
  <w:num w:numId="12" w16cid:durableId="1924409876">
    <w:abstractNumId w:val="12"/>
  </w:num>
  <w:num w:numId="13" w16cid:durableId="1070538376">
    <w:abstractNumId w:val="16"/>
  </w:num>
  <w:num w:numId="14" w16cid:durableId="581450315">
    <w:abstractNumId w:val="21"/>
  </w:num>
  <w:num w:numId="15" w16cid:durableId="1918786867">
    <w:abstractNumId w:val="8"/>
  </w:num>
  <w:num w:numId="16" w16cid:durableId="873426612">
    <w:abstractNumId w:val="7"/>
  </w:num>
  <w:num w:numId="17" w16cid:durableId="987367791">
    <w:abstractNumId w:val="13"/>
  </w:num>
  <w:num w:numId="18" w16cid:durableId="18160099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61E80"/>
    <w:rsid w:val="00065CD2"/>
    <w:rsid w:val="000754EA"/>
    <w:rsid w:val="00086273"/>
    <w:rsid w:val="00087E02"/>
    <w:rsid w:val="000959AE"/>
    <w:rsid w:val="000A4916"/>
    <w:rsid w:val="000A6DBB"/>
    <w:rsid w:val="000B0FC9"/>
    <w:rsid w:val="000B18E0"/>
    <w:rsid w:val="000B7280"/>
    <w:rsid w:val="000C6BA0"/>
    <w:rsid w:val="000D3673"/>
    <w:rsid w:val="00105ED2"/>
    <w:rsid w:val="00107EB7"/>
    <w:rsid w:val="00114399"/>
    <w:rsid w:val="00131626"/>
    <w:rsid w:val="00160287"/>
    <w:rsid w:val="00166DA2"/>
    <w:rsid w:val="001920DE"/>
    <w:rsid w:val="0019754A"/>
    <w:rsid w:val="001B33CE"/>
    <w:rsid w:val="001C1F18"/>
    <w:rsid w:val="001C4213"/>
    <w:rsid w:val="001C6D41"/>
    <w:rsid w:val="001E36EC"/>
    <w:rsid w:val="001E6F90"/>
    <w:rsid w:val="001F4523"/>
    <w:rsid w:val="0020296D"/>
    <w:rsid w:val="00210113"/>
    <w:rsid w:val="002157FC"/>
    <w:rsid w:val="00222FEE"/>
    <w:rsid w:val="00224597"/>
    <w:rsid w:val="002426EA"/>
    <w:rsid w:val="00245DAB"/>
    <w:rsid w:val="00294227"/>
    <w:rsid w:val="00296B11"/>
    <w:rsid w:val="002C1FC9"/>
    <w:rsid w:val="002C6E1E"/>
    <w:rsid w:val="002D6A89"/>
    <w:rsid w:val="002E0FB5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5C82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E6307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655E7"/>
    <w:rsid w:val="005719C1"/>
    <w:rsid w:val="0057292B"/>
    <w:rsid w:val="005773DC"/>
    <w:rsid w:val="0057742A"/>
    <w:rsid w:val="0058142A"/>
    <w:rsid w:val="00584DED"/>
    <w:rsid w:val="005A0F85"/>
    <w:rsid w:val="005D4D1A"/>
    <w:rsid w:val="005D6583"/>
    <w:rsid w:val="005D6F10"/>
    <w:rsid w:val="005E16FC"/>
    <w:rsid w:val="005E1C93"/>
    <w:rsid w:val="005E233C"/>
    <w:rsid w:val="005F098B"/>
    <w:rsid w:val="005F1EEC"/>
    <w:rsid w:val="00616D59"/>
    <w:rsid w:val="00620867"/>
    <w:rsid w:val="006250B4"/>
    <w:rsid w:val="006324F4"/>
    <w:rsid w:val="00636C96"/>
    <w:rsid w:val="006477D3"/>
    <w:rsid w:val="00654918"/>
    <w:rsid w:val="00655FAD"/>
    <w:rsid w:val="00686E7B"/>
    <w:rsid w:val="006A6ADC"/>
    <w:rsid w:val="006E1248"/>
    <w:rsid w:val="006E1D7A"/>
    <w:rsid w:val="006E5E3C"/>
    <w:rsid w:val="00701D70"/>
    <w:rsid w:val="007060A2"/>
    <w:rsid w:val="007111C3"/>
    <w:rsid w:val="00731BC6"/>
    <w:rsid w:val="0073206B"/>
    <w:rsid w:val="00735CA6"/>
    <w:rsid w:val="007409B1"/>
    <w:rsid w:val="00745636"/>
    <w:rsid w:val="0076131A"/>
    <w:rsid w:val="00765E31"/>
    <w:rsid w:val="00777BA4"/>
    <w:rsid w:val="007814E6"/>
    <w:rsid w:val="00782959"/>
    <w:rsid w:val="007A6D33"/>
    <w:rsid w:val="007B3E11"/>
    <w:rsid w:val="007C3EF4"/>
    <w:rsid w:val="007D268B"/>
    <w:rsid w:val="007D4250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5189"/>
    <w:rsid w:val="008A0135"/>
    <w:rsid w:val="008A39EE"/>
    <w:rsid w:val="008A433F"/>
    <w:rsid w:val="008B73BE"/>
    <w:rsid w:val="008C07F5"/>
    <w:rsid w:val="008D42DC"/>
    <w:rsid w:val="008D564E"/>
    <w:rsid w:val="008E241A"/>
    <w:rsid w:val="00900A09"/>
    <w:rsid w:val="009114EE"/>
    <w:rsid w:val="00913B78"/>
    <w:rsid w:val="0091436B"/>
    <w:rsid w:val="00920FA6"/>
    <w:rsid w:val="00926A6C"/>
    <w:rsid w:val="00933740"/>
    <w:rsid w:val="0094788A"/>
    <w:rsid w:val="009606E2"/>
    <w:rsid w:val="0096331D"/>
    <w:rsid w:val="009757A3"/>
    <w:rsid w:val="0099188F"/>
    <w:rsid w:val="009B2ED0"/>
    <w:rsid w:val="009B3F9A"/>
    <w:rsid w:val="009C1D8B"/>
    <w:rsid w:val="009D200A"/>
    <w:rsid w:val="009E066D"/>
    <w:rsid w:val="009F7CCB"/>
    <w:rsid w:val="00A02D24"/>
    <w:rsid w:val="00A0589B"/>
    <w:rsid w:val="00A17FF4"/>
    <w:rsid w:val="00A247D9"/>
    <w:rsid w:val="00A27258"/>
    <w:rsid w:val="00A41723"/>
    <w:rsid w:val="00A45C63"/>
    <w:rsid w:val="00A57AEA"/>
    <w:rsid w:val="00A6047D"/>
    <w:rsid w:val="00A6524C"/>
    <w:rsid w:val="00A71B8E"/>
    <w:rsid w:val="00A76E33"/>
    <w:rsid w:val="00A920E4"/>
    <w:rsid w:val="00A92FAD"/>
    <w:rsid w:val="00AB3A3C"/>
    <w:rsid w:val="00AC477E"/>
    <w:rsid w:val="00AC493C"/>
    <w:rsid w:val="00AE0E7E"/>
    <w:rsid w:val="00AE3189"/>
    <w:rsid w:val="00AF30DF"/>
    <w:rsid w:val="00B24BA5"/>
    <w:rsid w:val="00B33011"/>
    <w:rsid w:val="00B550A7"/>
    <w:rsid w:val="00B6379A"/>
    <w:rsid w:val="00B6460A"/>
    <w:rsid w:val="00B73C46"/>
    <w:rsid w:val="00B91A4E"/>
    <w:rsid w:val="00B975CB"/>
    <w:rsid w:val="00BA3CE8"/>
    <w:rsid w:val="00BC23E3"/>
    <w:rsid w:val="00BC2918"/>
    <w:rsid w:val="00BF17AD"/>
    <w:rsid w:val="00BF20E3"/>
    <w:rsid w:val="00BF5EB3"/>
    <w:rsid w:val="00C005C5"/>
    <w:rsid w:val="00C21E42"/>
    <w:rsid w:val="00C27F35"/>
    <w:rsid w:val="00C3347A"/>
    <w:rsid w:val="00C51C07"/>
    <w:rsid w:val="00C61069"/>
    <w:rsid w:val="00C62611"/>
    <w:rsid w:val="00C6473E"/>
    <w:rsid w:val="00CA4D67"/>
    <w:rsid w:val="00CA518A"/>
    <w:rsid w:val="00CA5C42"/>
    <w:rsid w:val="00CE3261"/>
    <w:rsid w:val="00CE610D"/>
    <w:rsid w:val="00CF417D"/>
    <w:rsid w:val="00CF513A"/>
    <w:rsid w:val="00D0436B"/>
    <w:rsid w:val="00D07B4D"/>
    <w:rsid w:val="00D274B4"/>
    <w:rsid w:val="00D40C46"/>
    <w:rsid w:val="00D41A7E"/>
    <w:rsid w:val="00D43174"/>
    <w:rsid w:val="00D45FC9"/>
    <w:rsid w:val="00D50FAA"/>
    <w:rsid w:val="00D52EF2"/>
    <w:rsid w:val="00D72C04"/>
    <w:rsid w:val="00D75706"/>
    <w:rsid w:val="00DA4D4A"/>
    <w:rsid w:val="00DB527F"/>
    <w:rsid w:val="00DC3719"/>
    <w:rsid w:val="00DD4DB4"/>
    <w:rsid w:val="00E05FC9"/>
    <w:rsid w:val="00E07CD3"/>
    <w:rsid w:val="00E14C13"/>
    <w:rsid w:val="00E4443A"/>
    <w:rsid w:val="00E52CDE"/>
    <w:rsid w:val="00E92E28"/>
    <w:rsid w:val="00EA168B"/>
    <w:rsid w:val="00EB7A59"/>
    <w:rsid w:val="00EC1409"/>
    <w:rsid w:val="00ED5CEA"/>
    <w:rsid w:val="00F03DBC"/>
    <w:rsid w:val="00F03F17"/>
    <w:rsid w:val="00F04ED0"/>
    <w:rsid w:val="00F0574A"/>
    <w:rsid w:val="00F12C6D"/>
    <w:rsid w:val="00F148E3"/>
    <w:rsid w:val="00F16672"/>
    <w:rsid w:val="00F22545"/>
    <w:rsid w:val="00F22689"/>
    <w:rsid w:val="00F22A13"/>
    <w:rsid w:val="00F2355B"/>
    <w:rsid w:val="00F567DF"/>
    <w:rsid w:val="00F87C6F"/>
    <w:rsid w:val="00F91959"/>
    <w:rsid w:val="00F92B8F"/>
    <w:rsid w:val="00FA0B5C"/>
    <w:rsid w:val="00FA522E"/>
    <w:rsid w:val="00FA6570"/>
    <w:rsid w:val="00FB6582"/>
    <w:rsid w:val="00FC3941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8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10</cp:revision>
  <cp:lastPrinted>2021-06-18T12:14:00Z</cp:lastPrinted>
  <dcterms:created xsi:type="dcterms:W3CDTF">2022-07-04T09:24:00Z</dcterms:created>
  <dcterms:modified xsi:type="dcterms:W3CDTF">2022-08-10T13:52:00Z</dcterms:modified>
</cp:coreProperties>
</file>